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1D9" w:rsidRDefault="008841D9" w:rsidP="006F399A">
      <w:pPr>
        <w:pStyle w:val="yiv6827248618ydp34fd180cmsonormal"/>
        <w:spacing w:before="0" w:beforeAutospacing="0" w:after="0" w:afterAutospacing="0"/>
        <w:rPr>
          <w:rFonts w:ascii="Calibri" w:eastAsia="Calibri" w:hAnsi="Calibri" w:cs="Arial"/>
          <w:b/>
          <w:sz w:val="28"/>
          <w:szCs w:val="28"/>
          <w:lang w:val="fr-FR" w:eastAsia="en-US" w:bidi="ar-DZ"/>
        </w:rPr>
      </w:pPr>
      <w:bookmarkStart w:id="0" w:name="_GoBack"/>
      <w:bookmarkEnd w:id="0"/>
    </w:p>
    <w:p w:rsidR="00C965F0" w:rsidRDefault="00C965F0" w:rsidP="00C965F0">
      <w:pPr>
        <w:pStyle w:val="yiv6827248618ydp34fd180cmsonormal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highlight w:val="lightGray"/>
          <w:lang w:val="fr-FR"/>
        </w:rPr>
      </w:pPr>
    </w:p>
    <w:p w:rsidR="00C965F0" w:rsidRDefault="00C965F0" w:rsidP="00C965F0">
      <w:pPr>
        <w:spacing w:after="0" w:line="240" w:lineRule="auto"/>
        <w:jc w:val="center"/>
        <w:rPr>
          <w:rFonts w:ascii="Vijaya" w:hAnsi="Vijaya" w:cs="Vijaya"/>
          <w:b/>
          <w:bCs/>
          <w:color w:val="000000"/>
          <w:sz w:val="26"/>
          <w:szCs w:val="26"/>
          <w:lang w:val="fr-FR"/>
        </w:rPr>
      </w:pPr>
      <w:r>
        <w:rPr>
          <w:rFonts w:ascii="Vijaya" w:hAnsi="Vijaya" w:cs="Vijaya"/>
          <w:b/>
          <w:bCs/>
          <w:color w:val="000000"/>
          <w:sz w:val="26"/>
          <w:szCs w:val="26"/>
          <w:lang w:val="fr-FR"/>
        </w:rPr>
        <w:t xml:space="preserve">             </w:t>
      </w:r>
    </w:p>
    <w:p w:rsidR="00C965F0" w:rsidRPr="00C965F0" w:rsidRDefault="00C965F0" w:rsidP="00C96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965F0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République Algérienne démocratique et populaire            </w:t>
      </w:r>
    </w:p>
    <w:p w:rsidR="00C965F0" w:rsidRPr="00C965F0" w:rsidRDefault="00C965F0" w:rsidP="00C96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C965F0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Ministère de l’enseignement supérieur et de la recherche scientifique</w:t>
      </w:r>
    </w:p>
    <w:p w:rsidR="00C965F0" w:rsidRPr="00C965F0" w:rsidRDefault="00C965F0" w:rsidP="00C96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lang w:val="fr-FR" w:eastAsia="fr-FR"/>
        </w:rPr>
      </w:pPr>
      <w:r w:rsidRPr="00C965F0">
        <w:rPr>
          <w:rFonts w:ascii="Times New Roman" w:hAnsi="Times New Roman" w:cs="Times New Roman"/>
          <w:b/>
          <w:bCs/>
          <w:color w:val="1B1B1B"/>
          <w:sz w:val="24"/>
          <w:szCs w:val="24"/>
          <w:lang w:val="fr-FR" w:eastAsia="fr-FR"/>
        </w:rPr>
        <w:t>Université Ibn Khaldoun –Tiaret</w:t>
      </w:r>
    </w:p>
    <w:p w:rsidR="00C965F0" w:rsidRPr="00C965F0" w:rsidRDefault="00C965F0" w:rsidP="00C96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lang w:val="fr-FR" w:eastAsia="fr-FR"/>
        </w:rPr>
      </w:pPr>
      <w:r w:rsidRPr="00C965F0">
        <w:rPr>
          <w:rFonts w:ascii="Times New Roman" w:hAnsi="Times New Roman" w:cs="Times New Roman"/>
          <w:b/>
          <w:bCs/>
          <w:color w:val="1B1B1B"/>
          <w:sz w:val="24"/>
          <w:szCs w:val="24"/>
          <w:lang w:val="fr-FR" w:eastAsia="fr-FR"/>
        </w:rPr>
        <w:t>Faculté des lettres et des langues</w:t>
      </w:r>
    </w:p>
    <w:p w:rsidR="00C965F0" w:rsidRPr="00C965F0" w:rsidRDefault="00C965F0" w:rsidP="00C96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B1B1B"/>
          <w:sz w:val="24"/>
          <w:szCs w:val="24"/>
          <w:lang w:val="fr-FR" w:eastAsia="fr-FR"/>
        </w:rPr>
      </w:pPr>
      <w:r w:rsidRPr="00C965F0">
        <w:rPr>
          <w:rFonts w:ascii="Times New Roman" w:hAnsi="Times New Roman" w:cs="Times New Roman"/>
          <w:b/>
          <w:bCs/>
          <w:color w:val="1B1B1B"/>
          <w:sz w:val="24"/>
          <w:szCs w:val="24"/>
          <w:lang w:val="fr-FR" w:eastAsia="fr-FR"/>
        </w:rPr>
        <w:t>Département des langues étrangères</w:t>
      </w:r>
    </w:p>
    <w:p w:rsidR="00C965F0" w:rsidRDefault="00C965F0" w:rsidP="00C965F0">
      <w:pPr>
        <w:spacing w:after="0" w:line="240" w:lineRule="auto"/>
        <w:jc w:val="center"/>
        <w:rPr>
          <w:rFonts w:ascii="Vijaya" w:hAnsi="Vijaya" w:cs="Vijaya"/>
          <w:b/>
          <w:bCs/>
          <w:color w:val="1B1B1B"/>
          <w:sz w:val="26"/>
          <w:szCs w:val="26"/>
          <w:lang w:val="fr-FR" w:eastAsia="fr-FR"/>
        </w:rPr>
      </w:pPr>
    </w:p>
    <w:p w:rsidR="00C965F0" w:rsidRDefault="008626F7" w:rsidP="00C965F0">
      <w:pPr>
        <w:pStyle w:val="yiv6827248618ydp34fd180cmsonormal"/>
        <w:spacing w:before="0" w:beforeAutospacing="0" w:after="0" w:afterAutospacing="0"/>
        <w:jc w:val="center"/>
        <w:rPr>
          <w:b/>
          <w:bCs/>
          <w:i/>
          <w:iCs/>
          <w:color w:val="000000"/>
          <w:sz w:val="32"/>
          <w:szCs w:val="32"/>
          <w:highlight w:val="lightGray"/>
          <w:lang w:val="fr-FR"/>
        </w:rPr>
      </w:pPr>
      <w:r w:rsidRPr="00C965F0">
        <w:rPr>
          <w:rFonts w:ascii="Vijaya" w:hAnsi="Vijaya" w:cs="Vijaya"/>
          <w:b/>
          <w:noProof/>
          <w:color w:val="000000"/>
          <w:sz w:val="26"/>
          <w:szCs w:val="26"/>
          <w:lang w:val="en-US" w:eastAsia="en-US"/>
        </w:rPr>
        <w:drawing>
          <wp:inline distT="0" distB="0" distL="0" distR="0">
            <wp:extent cx="931545" cy="706120"/>
            <wp:effectExtent l="0" t="0" r="0" b="0"/>
            <wp:docPr id="1" name="Image 2" descr="C:\Users\admin\Desktop\logo-univ de tiar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admin\Desktop\logo-univ de tiaret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5F0" w:rsidRPr="00C965F0" w:rsidRDefault="00C965F0" w:rsidP="00C965F0">
      <w:pPr>
        <w:pStyle w:val="yiv6827248618ydp34fd180cmsonormal"/>
        <w:spacing w:before="0" w:beforeAutospacing="0" w:after="0" w:afterAutospacing="0"/>
        <w:rPr>
          <w:b/>
          <w:bCs/>
          <w:iCs/>
          <w:color w:val="000000"/>
          <w:sz w:val="28"/>
          <w:szCs w:val="28"/>
          <w:highlight w:val="lightGray"/>
          <w:lang w:val="fr-FR"/>
        </w:rPr>
      </w:pPr>
    </w:p>
    <w:p w:rsidR="00C965F0" w:rsidRPr="00C965F0" w:rsidRDefault="00D92467" w:rsidP="00C965F0">
      <w:pPr>
        <w:pStyle w:val="yiv6827248618ydp34fd180cmsonormal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  <w:highlight w:val="lightGray"/>
          <w:lang w:val="fr-FR"/>
        </w:rPr>
      </w:pPr>
      <w:r w:rsidRPr="00C965F0">
        <w:rPr>
          <w:b/>
          <w:bCs/>
          <w:iCs/>
          <w:color w:val="000000"/>
          <w:sz w:val="28"/>
          <w:szCs w:val="28"/>
          <w:highlight w:val="lightGray"/>
          <w:lang w:val="fr-FR"/>
        </w:rPr>
        <w:t>Form</w:t>
      </w:r>
      <w:r w:rsidR="00C15AA4">
        <w:rPr>
          <w:b/>
          <w:bCs/>
          <w:iCs/>
          <w:color w:val="000000"/>
          <w:sz w:val="28"/>
          <w:szCs w:val="28"/>
          <w:highlight w:val="lightGray"/>
          <w:lang w:val="fr-FR"/>
        </w:rPr>
        <w:t>ulaire d’inscription</w:t>
      </w:r>
    </w:p>
    <w:p w:rsidR="00C965F0" w:rsidRPr="00C965F0" w:rsidRDefault="00D004F2" w:rsidP="00D004F2">
      <w:pPr>
        <w:pStyle w:val="yiv6827248618ydp34fd180cmsonormal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  <w:highlight w:val="lightGray"/>
          <w:lang w:val="fr-FR"/>
        </w:rPr>
      </w:pPr>
      <w:r>
        <w:rPr>
          <w:b/>
          <w:bCs/>
          <w:iCs/>
          <w:color w:val="000000"/>
          <w:sz w:val="28"/>
          <w:szCs w:val="28"/>
          <w:highlight w:val="lightGray"/>
          <w:lang w:val="fr-FR"/>
        </w:rPr>
        <w:t>« SPSS</w:t>
      </w:r>
      <w:r w:rsidR="00C965F0" w:rsidRPr="00C965F0">
        <w:rPr>
          <w:b/>
          <w:bCs/>
          <w:iCs/>
          <w:color w:val="000000"/>
          <w:sz w:val="28"/>
          <w:szCs w:val="28"/>
          <w:highlight w:val="lightGray"/>
          <w:lang w:val="fr-FR"/>
        </w:rPr>
        <w:t>»</w:t>
      </w:r>
    </w:p>
    <w:p w:rsidR="00C965F0" w:rsidRPr="00D12658" w:rsidRDefault="008626F7" w:rsidP="008841D9">
      <w:pPr>
        <w:pStyle w:val="yiv6827248618ydp34fd180cmsonormal"/>
        <w:spacing w:before="0" w:beforeAutospacing="0" w:after="0" w:afterAutospacing="0"/>
        <w:jc w:val="center"/>
        <w:rPr>
          <w:b/>
          <w:bCs/>
          <w:i/>
          <w:iCs/>
          <w:color w:val="000000"/>
          <w:sz w:val="52"/>
          <w:szCs w:val="52"/>
          <w:highlight w:val="lightGray"/>
          <w:lang w:val="fr-FR"/>
        </w:rPr>
      </w:pPr>
      <w:r w:rsidRPr="00C965F0">
        <w:rPr>
          <w:rFonts w:ascii="Vijaya" w:hAnsi="Vijaya" w:cs="Vijaya"/>
          <w:b/>
          <w:noProof/>
          <w:color w:val="1B1B1B"/>
          <w:sz w:val="26"/>
          <w:szCs w:val="26"/>
          <w:lang w:val="en-US" w:eastAsia="en-US"/>
        </w:rPr>
        <w:drawing>
          <wp:inline distT="0" distB="0" distL="0" distR="0">
            <wp:extent cx="2963545" cy="1040130"/>
            <wp:effectExtent l="0" t="0" r="0" b="0"/>
            <wp:docPr id="2" name="Image 1" descr="C:\Users\admin\Downloads\IMG_20220310_2311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\Downloads\IMG_20220310_231103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E1A" w:rsidRPr="003B2E1A">
        <w:rPr>
          <w:b/>
          <w:bCs/>
          <w:i/>
          <w:iCs/>
          <w:noProof/>
          <w:color w:val="000000"/>
          <w:sz w:val="52"/>
          <w:szCs w:val="52"/>
          <w:lang w:val="en-US" w:eastAsia="en-US"/>
        </w:rPr>
        <w:drawing>
          <wp:inline distT="0" distB="0" distL="0" distR="0">
            <wp:extent cx="1272489" cy="1362075"/>
            <wp:effectExtent l="0" t="0" r="4445" b="0"/>
            <wp:docPr id="4" name="Image 4" descr="C:\Users\admin\Desktop\labo discours ar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bo discours arg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89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998" w:rsidRPr="00B45998" w:rsidRDefault="0003154E" w:rsidP="00A04EBC">
      <w:pPr>
        <w:rPr>
          <w:highlight w:val="cyan"/>
          <w:lang w:val="fr-FR" w:eastAsia="fr-F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65100</wp:posOffset>
                </wp:positionV>
                <wp:extent cx="6431280" cy="3322320"/>
                <wp:effectExtent l="14605" t="12700" r="21590" b="17780"/>
                <wp:wrapNone/>
                <wp:docPr id="3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1280" cy="332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65F0" w:rsidRDefault="00C965F0" w:rsidP="008E1C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C965F0" w:rsidRPr="00D004F2" w:rsidRDefault="00D004F2" w:rsidP="00D004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- Nom et prénom :</w:t>
                            </w:r>
                          </w:p>
                          <w:p w:rsidR="00C965F0" w:rsidRPr="00C965F0" w:rsidRDefault="00C965F0" w:rsidP="00D004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- Grade :</w:t>
                            </w:r>
                          </w:p>
                          <w:p w:rsidR="004D0E07" w:rsidRDefault="00C965F0" w:rsidP="00D004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65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- Université de rattachement</w:t>
                            </w:r>
                            <w:r w:rsidR="00D004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 :</w:t>
                            </w:r>
                          </w:p>
                          <w:p w:rsidR="00C965F0" w:rsidRDefault="00C965F0" w:rsidP="00D004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965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- Adresse – mail :</w:t>
                            </w:r>
                          </w:p>
                          <w:p w:rsidR="00D004F2" w:rsidRPr="00D004F2" w:rsidRDefault="00D004F2" w:rsidP="00D004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004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- Téléphone :</w:t>
                            </w:r>
                          </w:p>
                          <w:p w:rsidR="00C965F0" w:rsidRDefault="00C965F0" w:rsidP="008E1C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C965F0" w:rsidRPr="008E1C2A" w:rsidRDefault="00C965F0" w:rsidP="008E1C2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-16.85pt;margin-top:13pt;width:506.4pt;height:2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" strokecolor="#f79646" strokeweight="2pt">
                <v:path arrowok="t"/>
                <v:textbox>
                  <w:txbxContent>
                    <w:p w:rsidR="00C965F0" w:rsidRDefault="00C965F0" w:rsidP="008E1C2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C965F0" w:rsidRPr="00D004F2" w:rsidRDefault="00D004F2" w:rsidP="00D004F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- Nom et prénom :</w:t>
                      </w:r>
                    </w:p>
                    <w:p w:rsidR="00C965F0" w:rsidRPr="00C965F0" w:rsidRDefault="00C965F0" w:rsidP="00D004F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- Grade :</w:t>
                      </w:r>
                    </w:p>
                    <w:p w:rsidR="004D0E07" w:rsidRDefault="00C965F0" w:rsidP="00D004F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C965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- Université de rattachement</w:t>
                      </w:r>
                      <w:r w:rsidR="00D004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 :</w:t>
                      </w:r>
                    </w:p>
                    <w:p w:rsidR="00C965F0" w:rsidRDefault="00C965F0" w:rsidP="00D004F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 w:rsidRPr="00C965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- Adresse – mail :</w:t>
                      </w:r>
                    </w:p>
                    <w:p w:rsidR="00D004F2" w:rsidRPr="00D004F2" w:rsidRDefault="00D004F2" w:rsidP="00D004F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D004F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- Téléphone :</w:t>
                      </w:r>
                    </w:p>
                    <w:p w:rsidR="00C965F0" w:rsidRDefault="00C965F0" w:rsidP="008E1C2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</w:p>
                    <w:p w:rsidR="00C965F0" w:rsidRPr="008E1C2A" w:rsidRDefault="00C965F0" w:rsidP="008E1C2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5998" w:rsidRPr="00B45998" w:rsidRDefault="00B45998" w:rsidP="00A04EBC">
      <w:pPr>
        <w:rPr>
          <w:highlight w:val="cyan"/>
          <w:lang w:val="fr-FR" w:eastAsia="fr-FR"/>
        </w:rPr>
      </w:pPr>
    </w:p>
    <w:p w:rsidR="00B45998" w:rsidRDefault="00B45998" w:rsidP="00A04EBC">
      <w:pPr>
        <w:rPr>
          <w:highlight w:val="cyan"/>
          <w:lang w:val="fr-FR" w:eastAsia="fr-FR"/>
        </w:rPr>
      </w:pPr>
    </w:p>
    <w:p w:rsidR="00D271A9" w:rsidRDefault="00D271A9" w:rsidP="0099178E">
      <w:pPr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E61885" w:rsidRDefault="00E61885" w:rsidP="0099178E">
      <w:pPr>
        <w:jc w:val="center"/>
        <w:rPr>
          <w:rFonts w:ascii="Times New Roman" w:hAnsi="Times New Roman" w:cs="Times New Roman"/>
          <w:b/>
          <w:sz w:val="36"/>
          <w:szCs w:val="36"/>
          <w:lang w:val="fr-FR"/>
        </w:rPr>
      </w:pPr>
    </w:p>
    <w:p w:rsidR="00D72576" w:rsidRDefault="00D72576" w:rsidP="0099178E">
      <w:pPr>
        <w:jc w:val="center"/>
        <w:rPr>
          <w:rFonts w:ascii="Times New Roman" w:hAnsi="Times New Roman" w:cs="Times New Roman"/>
          <w:b/>
          <w:sz w:val="36"/>
          <w:szCs w:val="36"/>
          <w:highlight w:val="yellow"/>
          <w:lang w:val="fr-FR"/>
        </w:rPr>
      </w:pPr>
    </w:p>
    <w:p w:rsidR="005C3894" w:rsidRPr="00D72576" w:rsidRDefault="005C3894" w:rsidP="00D72576">
      <w:p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sectPr w:rsidR="005C3894" w:rsidRPr="00D72576" w:rsidSect="006F399A">
      <w:footerReference w:type="default" r:id="rId12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58" w:rsidRDefault="00D65958" w:rsidP="00F60080">
      <w:pPr>
        <w:spacing w:after="0" w:line="240" w:lineRule="auto"/>
      </w:pPr>
      <w:r>
        <w:separator/>
      </w:r>
    </w:p>
  </w:endnote>
  <w:endnote w:type="continuationSeparator" w:id="0">
    <w:p w:rsidR="00D65958" w:rsidRDefault="00D65958" w:rsidP="00F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63" w:rsidRDefault="002A246D">
    <w:pPr>
      <w:pStyle w:val="Pieddepage"/>
    </w:pPr>
    <w:r>
      <w:fldChar w:fldCharType="begin"/>
    </w:r>
    <w:r w:rsidR="005A75B6">
      <w:instrText xml:space="preserve"> PAGE   \* MERGEFORMAT </w:instrText>
    </w:r>
    <w:r>
      <w:fldChar w:fldCharType="separate"/>
    </w:r>
    <w:r w:rsidR="0003154E">
      <w:rPr>
        <w:noProof/>
      </w:rPr>
      <w:t>1</w:t>
    </w:r>
    <w:r>
      <w:rPr>
        <w:noProof/>
      </w:rPr>
      <w:fldChar w:fldCharType="end"/>
    </w:r>
  </w:p>
  <w:p w:rsidR="007B4A63" w:rsidRDefault="007B4A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58" w:rsidRDefault="00D65958" w:rsidP="00F60080">
      <w:pPr>
        <w:spacing w:after="0" w:line="240" w:lineRule="auto"/>
      </w:pPr>
      <w:r>
        <w:separator/>
      </w:r>
    </w:p>
  </w:footnote>
  <w:footnote w:type="continuationSeparator" w:id="0">
    <w:p w:rsidR="00D65958" w:rsidRDefault="00D65958" w:rsidP="00F6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4D6"/>
    <w:multiLevelType w:val="hybridMultilevel"/>
    <w:tmpl w:val="933AB4EA"/>
    <w:lvl w:ilvl="0" w:tplc="1C6A5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6473"/>
    <w:multiLevelType w:val="hybridMultilevel"/>
    <w:tmpl w:val="088090CC"/>
    <w:lvl w:ilvl="0" w:tplc="407E6EBE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185C"/>
    <w:multiLevelType w:val="hybridMultilevel"/>
    <w:tmpl w:val="4E104716"/>
    <w:lvl w:ilvl="0" w:tplc="2B5CEE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F38"/>
    <w:multiLevelType w:val="hybridMultilevel"/>
    <w:tmpl w:val="30988BE8"/>
    <w:lvl w:ilvl="0" w:tplc="D0E8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91DF0"/>
    <w:multiLevelType w:val="hybridMultilevel"/>
    <w:tmpl w:val="013EE6A8"/>
    <w:lvl w:ilvl="0" w:tplc="8BD4F0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2987"/>
    <w:multiLevelType w:val="multilevel"/>
    <w:tmpl w:val="DA7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64BAA"/>
    <w:multiLevelType w:val="hybridMultilevel"/>
    <w:tmpl w:val="D5083690"/>
    <w:lvl w:ilvl="0" w:tplc="660C3C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7716A"/>
    <w:multiLevelType w:val="hybridMultilevel"/>
    <w:tmpl w:val="2E1C4DF6"/>
    <w:lvl w:ilvl="0" w:tplc="4B36C4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21013"/>
    <w:multiLevelType w:val="hybridMultilevel"/>
    <w:tmpl w:val="98E40F78"/>
    <w:lvl w:ilvl="0" w:tplc="D4D6BC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154DC"/>
    <w:multiLevelType w:val="multilevel"/>
    <w:tmpl w:val="67E6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F2826"/>
    <w:multiLevelType w:val="hybridMultilevel"/>
    <w:tmpl w:val="DA300D38"/>
    <w:lvl w:ilvl="0" w:tplc="D0E8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B6BE5"/>
    <w:multiLevelType w:val="hybridMultilevel"/>
    <w:tmpl w:val="9F2E5776"/>
    <w:lvl w:ilvl="0" w:tplc="0FE2ACC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A3983"/>
    <w:multiLevelType w:val="multilevel"/>
    <w:tmpl w:val="38A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624C3"/>
    <w:multiLevelType w:val="hybridMultilevel"/>
    <w:tmpl w:val="20221DB4"/>
    <w:lvl w:ilvl="0" w:tplc="D0E8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53067"/>
    <w:multiLevelType w:val="hybridMultilevel"/>
    <w:tmpl w:val="BF222236"/>
    <w:lvl w:ilvl="0" w:tplc="35E64266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40C3E"/>
    <w:multiLevelType w:val="multilevel"/>
    <w:tmpl w:val="9846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EF5966"/>
    <w:multiLevelType w:val="hybridMultilevel"/>
    <w:tmpl w:val="AA00519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9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32"/>
    <w:rsid w:val="00002170"/>
    <w:rsid w:val="00002A9C"/>
    <w:rsid w:val="0000323D"/>
    <w:rsid w:val="000053E2"/>
    <w:rsid w:val="00005812"/>
    <w:rsid w:val="000117E9"/>
    <w:rsid w:val="00011DE5"/>
    <w:rsid w:val="00014C66"/>
    <w:rsid w:val="00015004"/>
    <w:rsid w:val="00017505"/>
    <w:rsid w:val="000177A4"/>
    <w:rsid w:val="000210A1"/>
    <w:rsid w:val="00027583"/>
    <w:rsid w:val="0003060B"/>
    <w:rsid w:val="00030C09"/>
    <w:rsid w:val="0003154E"/>
    <w:rsid w:val="00031A0E"/>
    <w:rsid w:val="00032DB7"/>
    <w:rsid w:val="00033D7D"/>
    <w:rsid w:val="000378A1"/>
    <w:rsid w:val="0004206F"/>
    <w:rsid w:val="00044A35"/>
    <w:rsid w:val="00047D6B"/>
    <w:rsid w:val="00047E7E"/>
    <w:rsid w:val="0005154B"/>
    <w:rsid w:val="000527C2"/>
    <w:rsid w:val="00052D9D"/>
    <w:rsid w:val="00057611"/>
    <w:rsid w:val="0006073D"/>
    <w:rsid w:val="00060A30"/>
    <w:rsid w:val="00061227"/>
    <w:rsid w:val="00061D60"/>
    <w:rsid w:val="000624A0"/>
    <w:rsid w:val="000627F7"/>
    <w:rsid w:val="00063C06"/>
    <w:rsid w:val="00066F1C"/>
    <w:rsid w:val="000672DA"/>
    <w:rsid w:val="00067B5A"/>
    <w:rsid w:val="00067B66"/>
    <w:rsid w:val="000704A8"/>
    <w:rsid w:val="000710CF"/>
    <w:rsid w:val="00073AC4"/>
    <w:rsid w:val="00073E29"/>
    <w:rsid w:val="0007409B"/>
    <w:rsid w:val="00083580"/>
    <w:rsid w:val="00084170"/>
    <w:rsid w:val="00084F22"/>
    <w:rsid w:val="00085D2A"/>
    <w:rsid w:val="00086BA7"/>
    <w:rsid w:val="00087D54"/>
    <w:rsid w:val="00090C17"/>
    <w:rsid w:val="00090FA6"/>
    <w:rsid w:val="00094DEB"/>
    <w:rsid w:val="0009562E"/>
    <w:rsid w:val="00095AAC"/>
    <w:rsid w:val="0009731F"/>
    <w:rsid w:val="00097E47"/>
    <w:rsid w:val="000A050D"/>
    <w:rsid w:val="000A14CC"/>
    <w:rsid w:val="000A26C3"/>
    <w:rsid w:val="000A4632"/>
    <w:rsid w:val="000A564C"/>
    <w:rsid w:val="000A6741"/>
    <w:rsid w:val="000B2F2F"/>
    <w:rsid w:val="000B3723"/>
    <w:rsid w:val="000B3D1C"/>
    <w:rsid w:val="000B49E7"/>
    <w:rsid w:val="000B62D3"/>
    <w:rsid w:val="000C192E"/>
    <w:rsid w:val="000C1E1D"/>
    <w:rsid w:val="000C59CA"/>
    <w:rsid w:val="000C6DF0"/>
    <w:rsid w:val="000C7A7F"/>
    <w:rsid w:val="000D1907"/>
    <w:rsid w:val="000D1E26"/>
    <w:rsid w:val="000D2696"/>
    <w:rsid w:val="000D4A4A"/>
    <w:rsid w:val="000E202A"/>
    <w:rsid w:val="000E250F"/>
    <w:rsid w:val="000E3B9C"/>
    <w:rsid w:val="000E588A"/>
    <w:rsid w:val="000F0548"/>
    <w:rsid w:val="000F104D"/>
    <w:rsid w:val="000F263B"/>
    <w:rsid w:val="000F3647"/>
    <w:rsid w:val="000F535F"/>
    <w:rsid w:val="000F697F"/>
    <w:rsid w:val="00103C10"/>
    <w:rsid w:val="00106154"/>
    <w:rsid w:val="0011117E"/>
    <w:rsid w:val="0011165C"/>
    <w:rsid w:val="0011170C"/>
    <w:rsid w:val="00113E6A"/>
    <w:rsid w:val="001141A9"/>
    <w:rsid w:val="00115A88"/>
    <w:rsid w:val="00115FEB"/>
    <w:rsid w:val="00123B8F"/>
    <w:rsid w:val="00125AC6"/>
    <w:rsid w:val="00130470"/>
    <w:rsid w:val="0013255B"/>
    <w:rsid w:val="00132FA1"/>
    <w:rsid w:val="00134014"/>
    <w:rsid w:val="00134CE1"/>
    <w:rsid w:val="00136198"/>
    <w:rsid w:val="00137F22"/>
    <w:rsid w:val="00141501"/>
    <w:rsid w:val="00144AE8"/>
    <w:rsid w:val="001451D4"/>
    <w:rsid w:val="001462F6"/>
    <w:rsid w:val="001545A3"/>
    <w:rsid w:val="001608BE"/>
    <w:rsid w:val="00162AA4"/>
    <w:rsid w:val="00172F21"/>
    <w:rsid w:val="0017363D"/>
    <w:rsid w:val="00173CC4"/>
    <w:rsid w:val="001743BD"/>
    <w:rsid w:val="00175484"/>
    <w:rsid w:val="0017588F"/>
    <w:rsid w:val="001771AB"/>
    <w:rsid w:val="00177829"/>
    <w:rsid w:val="00183AF3"/>
    <w:rsid w:val="00190168"/>
    <w:rsid w:val="00195E6B"/>
    <w:rsid w:val="00196E18"/>
    <w:rsid w:val="001A2BFA"/>
    <w:rsid w:val="001A3380"/>
    <w:rsid w:val="001A61F4"/>
    <w:rsid w:val="001B1059"/>
    <w:rsid w:val="001B2398"/>
    <w:rsid w:val="001B7BD8"/>
    <w:rsid w:val="001C04A0"/>
    <w:rsid w:val="001C1065"/>
    <w:rsid w:val="001C48C9"/>
    <w:rsid w:val="001C7D4A"/>
    <w:rsid w:val="001D47C8"/>
    <w:rsid w:val="001D60ED"/>
    <w:rsid w:val="001D7410"/>
    <w:rsid w:val="001E16C1"/>
    <w:rsid w:val="001E1A2D"/>
    <w:rsid w:val="001E2027"/>
    <w:rsid w:val="001E2176"/>
    <w:rsid w:val="001E351C"/>
    <w:rsid w:val="001E5175"/>
    <w:rsid w:val="001E52D3"/>
    <w:rsid w:val="001F0B64"/>
    <w:rsid w:val="001F2ADA"/>
    <w:rsid w:val="001F435A"/>
    <w:rsid w:val="001F5B9C"/>
    <w:rsid w:val="001F6DA3"/>
    <w:rsid w:val="001F77E8"/>
    <w:rsid w:val="001F7E3E"/>
    <w:rsid w:val="002034D4"/>
    <w:rsid w:val="0020634A"/>
    <w:rsid w:val="0020689B"/>
    <w:rsid w:val="002069B6"/>
    <w:rsid w:val="00207259"/>
    <w:rsid w:val="00207B1D"/>
    <w:rsid w:val="002102FB"/>
    <w:rsid w:val="00212F4B"/>
    <w:rsid w:val="00213305"/>
    <w:rsid w:val="00217673"/>
    <w:rsid w:val="0021784B"/>
    <w:rsid w:val="00220D09"/>
    <w:rsid w:val="00222508"/>
    <w:rsid w:val="0022451C"/>
    <w:rsid w:val="0022563F"/>
    <w:rsid w:val="002264CB"/>
    <w:rsid w:val="00226B7E"/>
    <w:rsid w:val="002348FF"/>
    <w:rsid w:val="00234C6F"/>
    <w:rsid w:val="00236B74"/>
    <w:rsid w:val="00240265"/>
    <w:rsid w:val="00243738"/>
    <w:rsid w:val="00243965"/>
    <w:rsid w:val="002446D0"/>
    <w:rsid w:val="0024665C"/>
    <w:rsid w:val="002506ED"/>
    <w:rsid w:val="00251076"/>
    <w:rsid w:val="0025188D"/>
    <w:rsid w:val="00261D1F"/>
    <w:rsid w:val="0027028E"/>
    <w:rsid w:val="00271AB4"/>
    <w:rsid w:val="00272308"/>
    <w:rsid w:val="00274182"/>
    <w:rsid w:val="00277F27"/>
    <w:rsid w:val="002807E8"/>
    <w:rsid w:val="00282C9B"/>
    <w:rsid w:val="00283417"/>
    <w:rsid w:val="002850A3"/>
    <w:rsid w:val="0028538D"/>
    <w:rsid w:val="00290788"/>
    <w:rsid w:val="00291F73"/>
    <w:rsid w:val="0029439D"/>
    <w:rsid w:val="00295174"/>
    <w:rsid w:val="002A106E"/>
    <w:rsid w:val="002A246D"/>
    <w:rsid w:val="002A261A"/>
    <w:rsid w:val="002A2A33"/>
    <w:rsid w:val="002A3326"/>
    <w:rsid w:val="002A42EB"/>
    <w:rsid w:val="002A4AC0"/>
    <w:rsid w:val="002A7BF8"/>
    <w:rsid w:val="002B11C1"/>
    <w:rsid w:val="002B4329"/>
    <w:rsid w:val="002B5007"/>
    <w:rsid w:val="002B562D"/>
    <w:rsid w:val="002B56E1"/>
    <w:rsid w:val="002B5C33"/>
    <w:rsid w:val="002B71E2"/>
    <w:rsid w:val="002C2CB0"/>
    <w:rsid w:val="002C525B"/>
    <w:rsid w:val="002C623F"/>
    <w:rsid w:val="002D0875"/>
    <w:rsid w:val="002D388C"/>
    <w:rsid w:val="002D58EF"/>
    <w:rsid w:val="002E08AE"/>
    <w:rsid w:val="002E2898"/>
    <w:rsid w:val="002E54D6"/>
    <w:rsid w:val="002F132B"/>
    <w:rsid w:val="002F2674"/>
    <w:rsid w:val="002F38E9"/>
    <w:rsid w:val="0030071A"/>
    <w:rsid w:val="00300A18"/>
    <w:rsid w:val="00300C5B"/>
    <w:rsid w:val="00305B06"/>
    <w:rsid w:val="0030642F"/>
    <w:rsid w:val="00306E1C"/>
    <w:rsid w:val="00307010"/>
    <w:rsid w:val="00310224"/>
    <w:rsid w:val="00313FAF"/>
    <w:rsid w:val="003144C3"/>
    <w:rsid w:val="00316E19"/>
    <w:rsid w:val="00317738"/>
    <w:rsid w:val="00320672"/>
    <w:rsid w:val="00320BCD"/>
    <w:rsid w:val="0032105A"/>
    <w:rsid w:val="003216EF"/>
    <w:rsid w:val="003226D0"/>
    <w:rsid w:val="00324D2B"/>
    <w:rsid w:val="00330F56"/>
    <w:rsid w:val="00335A3E"/>
    <w:rsid w:val="00340783"/>
    <w:rsid w:val="00340DCB"/>
    <w:rsid w:val="00340F48"/>
    <w:rsid w:val="00344EBA"/>
    <w:rsid w:val="0034572F"/>
    <w:rsid w:val="00350C94"/>
    <w:rsid w:val="00351427"/>
    <w:rsid w:val="003515F2"/>
    <w:rsid w:val="00353C42"/>
    <w:rsid w:val="003550DC"/>
    <w:rsid w:val="00355D1B"/>
    <w:rsid w:val="00356C61"/>
    <w:rsid w:val="00360949"/>
    <w:rsid w:val="00361157"/>
    <w:rsid w:val="00362947"/>
    <w:rsid w:val="0036314D"/>
    <w:rsid w:val="00363A44"/>
    <w:rsid w:val="00364573"/>
    <w:rsid w:val="00371DF1"/>
    <w:rsid w:val="003722C4"/>
    <w:rsid w:val="003778AC"/>
    <w:rsid w:val="00377D2A"/>
    <w:rsid w:val="00380103"/>
    <w:rsid w:val="00381926"/>
    <w:rsid w:val="003849BB"/>
    <w:rsid w:val="003865BA"/>
    <w:rsid w:val="00387C8C"/>
    <w:rsid w:val="00390118"/>
    <w:rsid w:val="00391A8B"/>
    <w:rsid w:val="003931F6"/>
    <w:rsid w:val="00393633"/>
    <w:rsid w:val="00393CBF"/>
    <w:rsid w:val="00394AF3"/>
    <w:rsid w:val="003950C0"/>
    <w:rsid w:val="003A26C6"/>
    <w:rsid w:val="003A2AA2"/>
    <w:rsid w:val="003A2EEB"/>
    <w:rsid w:val="003A3ACB"/>
    <w:rsid w:val="003A605C"/>
    <w:rsid w:val="003A61E9"/>
    <w:rsid w:val="003A6E98"/>
    <w:rsid w:val="003B17C0"/>
    <w:rsid w:val="003B2E1A"/>
    <w:rsid w:val="003B3747"/>
    <w:rsid w:val="003C3AC8"/>
    <w:rsid w:val="003C54BC"/>
    <w:rsid w:val="003C5C96"/>
    <w:rsid w:val="003C6FE0"/>
    <w:rsid w:val="003C703D"/>
    <w:rsid w:val="003D145B"/>
    <w:rsid w:val="003D1478"/>
    <w:rsid w:val="003D1546"/>
    <w:rsid w:val="003D4957"/>
    <w:rsid w:val="003E1376"/>
    <w:rsid w:val="003E3D0E"/>
    <w:rsid w:val="003E4329"/>
    <w:rsid w:val="003E555D"/>
    <w:rsid w:val="003F1FE4"/>
    <w:rsid w:val="003F2143"/>
    <w:rsid w:val="003F27C4"/>
    <w:rsid w:val="003F33E8"/>
    <w:rsid w:val="003F364F"/>
    <w:rsid w:val="003F716C"/>
    <w:rsid w:val="003F717A"/>
    <w:rsid w:val="00400F10"/>
    <w:rsid w:val="00401306"/>
    <w:rsid w:val="00404968"/>
    <w:rsid w:val="00410160"/>
    <w:rsid w:val="00410D14"/>
    <w:rsid w:val="0041170D"/>
    <w:rsid w:val="0041453A"/>
    <w:rsid w:val="00415E87"/>
    <w:rsid w:val="00417925"/>
    <w:rsid w:val="00421405"/>
    <w:rsid w:val="00421E17"/>
    <w:rsid w:val="00421EF5"/>
    <w:rsid w:val="00421F9E"/>
    <w:rsid w:val="00423398"/>
    <w:rsid w:val="00423E2D"/>
    <w:rsid w:val="00424176"/>
    <w:rsid w:val="00424CF4"/>
    <w:rsid w:val="004301E6"/>
    <w:rsid w:val="00431101"/>
    <w:rsid w:val="00433A8D"/>
    <w:rsid w:val="0043456A"/>
    <w:rsid w:val="00434DF5"/>
    <w:rsid w:val="00435248"/>
    <w:rsid w:val="0043754B"/>
    <w:rsid w:val="0044084F"/>
    <w:rsid w:val="00441595"/>
    <w:rsid w:val="004416FA"/>
    <w:rsid w:val="004428AB"/>
    <w:rsid w:val="00442A70"/>
    <w:rsid w:val="0044497A"/>
    <w:rsid w:val="0044508B"/>
    <w:rsid w:val="00445D30"/>
    <w:rsid w:val="00446C28"/>
    <w:rsid w:val="00447C90"/>
    <w:rsid w:val="00451FB1"/>
    <w:rsid w:val="00452BAD"/>
    <w:rsid w:val="00453521"/>
    <w:rsid w:val="00454AD0"/>
    <w:rsid w:val="00460BB8"/>
    <w:rsid w:val="004610E8"/>
    <w:rsid w:val="004645A2"/>
    <w:rsid w:val="00467225"/>
    <w:rsid w:val="00471B2D"/>
    <w:rsid w:val="0047441B"/>
    <w:rsid w:val="004770AD"/>
    <w:rsid w:val="00477D34"/>
    <w:rsid w:val="0048393C"/>
    <w:rsid w:val="00484D2C"/>
    <w:rsid w:val="004850F4"/>
    <w:rsid w:val="004854E9"/>
    <w:rsid w:val="004859F6"/>
    <w:rsid w:val="004863B4"/>
    <w:rsid w:val="00496174"/>
    <w:rsid w:val="0049799D"/>
    <w:rsid w:val="00497CD9"/>
    <w:rsid w:val="004A0BD9"/>
    <w:rsid w:val="004A3442"/>
    <w:rsid w:val="004A3C9B"/>
    <w:rsid w:val="004A5679"/>
    <w:rsid w:val="004A786B"/>
    <w:rsid w:val="004B1C7B"/>
    <w:rsid w:val="004B663B"/>
    <w:rsid w:val="004B7171"/>
    <w:rsid w:val="004B7393"/>
    <w:rsid w:val="004B7EC7"/>
    <w:rsid w:val="004B7F7F"/>
    <w:rsid w:val="004C19EC"/>
    <w:rsid w:val="004C5229"/>
    <w:rsid w:val="004C59ED"/>
    <w:rsid w:val="004C5B3F"/>
    <w:rsid w:val="004D0E07"/>
    <w:rsid w:val="004D1175"/>
    <w:rsid w:val="004D1D04"/>
    <w:rsid w:val="004D3D6A"/>
    <w:rsid w:val="004D48B6"/>
    <w:rsid w:val="004D581A"/>
    <w:rsid w:val="004D5CDC"/>
    <w:rsid w:val="004E0B24"/>
    <w:rsid w:val="004E2C0D"/>
    <w:rsid w:val="004E4306"/>
    <w:rsid w:val="004E5242"/>
    <w:rsid w:val="004E540F"/>
    <w:rsid w:val="004E7003"/>
    <w:rsid w:val="004E75F4"/>
    <w:rsid w:val="004E77BE"/>
    <w:rsid w:val="004E78F5"/>
    <w:rsid w:val="004F3560"/>
    <w:rsid w:val="004F5A06"/>
    <w:rsid w:val="004F6D56"/>
    <w:rsid w:val="00503FDA"/>
    <w:rsid w:val="005049F4"/>
    <w:rsid w:val="00504EDA"/>
    <w:rsid w:val="00507A1D"/>
    <w:rsid w:val="00511085"/>
    <w:rsid w:val="005114E4"/>
    <w:rsid w:val="00512680"/>
    <w:rsid w:val="005132DC"/>
    <w:rsid w:val="005148F8"/>
    <w:rsid w:val="00516AC9"/>
    <w:rsid w:val="005178E7"/>
    <w:rsid w:val="00517BC4"/>
    <w:rsid w:val="0052094D"/>
    <w:rsid w:val="00520E74"/>
    <w:rsid w:val="00523E78"/>
    <w:rsid w:val="00525669"/>
    <w:rsid w:val="00525BD4"/>
    <w:rsid w:val="00525F8B"/>
    <w:rsid w:val="00530803"/>
    <w:rsid w:val="00531220"/>
    <w:rsid w:val="00535FA2"/>
    <w:rsid w:val="00537B1A"/>
    <w:rsid w:val="00540440"/>
    <w:rsid w:val="005411C5"/>
    <w:rsid w:val="00541DA5"/>
    <w:rsid w:val="005451BE"/>
    <w:rsid w:val="005475F9"/>
    <w:rsid w:val="00547C28"/>
    <w:rsid w:val="00550CDE"/>
    <w:rsid w:val="005542ED"/>
    <w:rsid w:val="00561371"/>
    <w:rsid w:val="00563E67"/>
    <w:rsid w:val="00565232"/>
    <w:rsid w:val="00566CAD"/>
    <w:rsid w:val="0057271E"/>
    <w:rsid w:val="005808CE"/>
    <w:rsid w:val="0058178D"/>
    <w:rsid w:val="005865B0"/>
    <w:rsid w:val="00593E60"/>
    <w:rsid w:val="00594B39"/>
    <w:rsid w:val="00597C6A"/>
    <w:rsid w:val="00597CE4"/>
    <w:rsid w:val="005A12D5"/>
    <w:rsid w:val="005A56BB"/>
    <w:rsid w:val="005A6498"/>
    <w:rsid w:val="005A75B6"/>
    <w:rsid w:val="005B2B3D"/>
    <w:rsid w:val="005B4844"/>
    <w:rsid w:val="005B52A0"/>
    <w:rsid w:val="005B6012"/>
    <w:rsid w:val="005C3267"/>
    <w:rsid w:val="005C3894"/>
    <w:rsid w:val="005C3D63"/>
    <w:rsid w:val="005C5565"/>
    <w:rsid w:val="005D2C76"/>
    <w:rsid w:val="005D40A4"/>
    <w:rsid w:val="005D5020"/>
    <w:rsid w:val="005D54B0"/>
    <w:rsid w:val="005D5797"/>
    <w:rsid w:val="005D61C4"/>
    <w:rsid w:val="005D76B1"/>
    <w:rsid w:val="005E0896"/>
    <w:rsid w:val="005E5749"/>
    <w:rsid w:val="005E6194"/>
    <w:rsid w:val="005E6BA4"/>
    <w:rsid w:val="005E6EDA"/>
    <w:rsid w:val="005F1AA7"/>
    <w:rsid w:val="005F550E"/>
    <w:rsid w:val="005F665C"/>
    <w:rsid w:val="005F78E4"/>
    <w:rsid w:val="006013FB"/>
    <w:rsid w:val="00601D6D"/>
    <w:rsid w:val="00601F00"/>
    <w:rsid w:val="0060398E"/>
    <w:rsid w:val="00603D82"/>
    <w:rsid w:val="00607D34"/>
    <w:rsid w:val="00612B43"/>
    <w:rsid w:val="00613005"/>
    <w:rsid w:val="0062039E"/>
    <w:rsid w:val="00620EE6"/>
    <w:rsid w:val="00620EED"/>
    <w:rsid w:val="006216F3"/>
    <w:rsid w:val="00624D10"/>
    <w:rsid w:val="00624D68"/>
    <w:rsid w:val="00625E5B"/>
    <w:rsid w:val="006268FF"/>
    <w:rsid w:val="00630AA8"/>
    <w:rsid w:val="0063213F"/>
    <w:rsid w:val="00634135"/>
    <w:rsid w:val="00634310"/>
    <w:rsid w:val="006359E7"/>
    <w:rsid w:val="00641344"/>
    <w:rsid w:val="0064178D"/>
    <w:rsid w:val="00641EFE"/>
    <w:rsid w:val="00642F1C"/>
    <w:rsid w:val="00644D0C"/>
    <w:rsid w:val="00645E92"/>
    <w:rsid w:val="006461CC"/>
    <w:rsid w:val="00646580"/>
    <w:rsid w:val="00653324"/>
    <w:rsid w:val="0065453C"/>
    <w:rsid w:val="006576E9"/>
    <w:rsid w:val="00657CD7"/>
    <w:rsid w:val="0066317B"/>
    <w:rsid w:val="006642C5"/>
    <w:rsid w:val="00666E6B"/>
    <w:rsid w:val="00670799"/>
    <w:rsid w:val="006707CD"/>
    <w:rsid w:val="006713F4"/>
    <w:rsid w:val="00672054"/>
    <w:rsid w:val="00674484"/>
    <w:rsid w:val="0067477F"/>
    <w:rsid w:val="0067568B"/>
    <w:rsid w:val="00676A61"/>
    <w:rsid w:val="00677726"/>
    <w:rsid w:val="00682075"/>
    <w:rsid w:val="0068258F"/>
    <w:rsid w:val="006829F0"/>
    <w:rsid w:val="00682A8C"/>
    <w:rsid w:val="006835B0"/>
    <w:rsid w:val="0068757D"/>
    <w:rsid w:val="0069131A"/>
    <w:rsid w:val="00693880"/>
    <w:rsid w:val="00693CC6"/>
    <w:rsid w:val="00695634"/>
    <w:rsid w:val="006A0678"/>
    <w:rsid w:val="006A2690"/>
    <w:rsid w:val="006A3F44"/>
    <w:rsid w:val="006A6D12"/>
    <w:rsid w:val="006B01C9"/>
    <w:rsid w:val="006B5989"/>
    <w:rsid w:val="006C3D94"/>
    <w:rsid w:val="006C4CF9"/>
    <w:rsid w:val="006C52D2"/>
    <w:rsid w:val="006C6626"/>
    <w:rsid w:val="006E25A4"/>
    <w:rsid w:val="006E5031"/>
    <w:rsid w:val="006E57C7"/>
    <w:rsid w:val="006E5A69"/>
    <w:rsid w:val="006E70F5"/>
    <w:rsid w:val="006E7223"/>
    <w:rsid w:val="006F29ED"/>
    <w:rsid w:val="006F2E39"/>
    <w:rsid w:val="006F399A"/>
    <w:rsid w:val="006F6584"/>
    <w:rsid w:val="006F7F71"/>
    <w:rsid w:val="00701CF4"/>
    <w:rsid w:val="007037A4"/>
    <w:rsid w:val="00703D21"/>
    <w:rsid w:val="0071129E"/>
    <w:rsid w:val="00712942"/>
    <w:rsid w:val="007204A1"/>
    <w:rsid w:val="007241F2"/>
    <w:rsid w:val="00725283"/>
    <w:rsid w:val="00725288"/>
    <w:rsid w:val="00726B53"/>
    <w:rsid w:val="0072762B"/>
    <w:rsid w:val="007276AA"/>
    <w:rsid w:val="00730D18"/>
    <w:rsid w:val="00731178"/>
    <w:rsid w:val="0073277F"/>
    <w:rsid w:val="007336D2"/>
    <w:rsid w:val="00735388"/>
    <w:rsid w:val="00735AB3"/>
    <w:rsid w:val="00736C9B"/>
    <w:rsid w:val="0073798D"/>
    <w:rsid w:val="00740601"/>
    <w:rsid w:val="00740C78"/>
    <w:rsid w:val="0074244B"/>
    <w:rsid w:val="007431F3"/>
    <w:rsid w:val="0074387F"/>
    <w:rsid w:val="007474F9"/>
    <w:rsid w:val="007529D8"/>
    <w:rsid w:val="00754B97"/>
    <w:rsid w:val="00755B9F"/>
    <w:rsid w:val="007630F9"/>
    <w:rsid w:val="00763D2A"/>
    <w:rsid w:val="007650B1"/>
    <w:rsid w:val="007679F5"/>
    <w:rsid w:val="007701C3"/>
    <w:rsid w:val="00771AF3"/>
    <w:rsid w:val="00771EF6"/>
    <w:rsid w:val="00773311"/>
    <w:rsid w:val="00773C47"/>
    <w:rsid w:val="00775E66"/>
    <w:rsid w:val="00782B82"/>
    <w:rsid w:val="00782BA0"/>
    <w:rsid w:val="00782EF6"/>
    <w:rsid w:val="00782F67"/>
    <w:rsid w:val="00783A1C"/>
    <w:rsid w:val="00784B97"/>
    <w:rsid w:val="00785A1A"/>
    <w:rsid w:val="00786162"/>
    <w:rsid w:val="00787141"/>
    <w:rsid w:val="00795C65"/>
    <w:rsid w:val="0079651B"/>
    <w:rsid w:val="00796C3B"/>
    <w:rsid w:val="007A265E"/>
    <w:rsid w:val="007A4F44"/>
    <w:rsid w:val="007A52DF"/>
    <w:rsid w:val="007A637E"/>
    <w:rsid w:val="007A7289"/>
    <w:rsid w:val="007B36CC"/>
    <w:rsid w:val="007B37FB"/>
    <w:rsid w:val="007B38EA"/>
    <w:rsid w:val="007B4A63"/>
    <w:rsid w:val="007B6507"/>
    <w:rsid w:val="007C4718"/>
    <w:rsid w:val="007D00B0"/>
    <w:rsid w:val="007D2A55"/>
    <w:rsid w:val="007D2B57"/>
    <w:rsid w:val="007D5D90"/>
    <w:rsid w:val="007D77A1"/>
    <w:rsid w:val="007D7F11"/>
    <w:rsid w:val="007E2570"/>
    <w:rsid w:val="007E790C"/>
    <w:rsid w:val="007E7D66"/>
    <w:rsid w:val="007F1771"/>
    <w:rsid w:val="007F3534"/>
    <w:rsid w:val="007F47D9"/>
    <w:rsid w:val="007F7301"/>
    <w:rsid w:val="0080066C"/>
    <w:rsid w:val="008016CC"/>
    <w:rsid w:val="00807EA4"/>
    <w:rsid w:val="00807F1B"/>
    <w:rsid w:val="008113FC"/>
    <w:rsid w:val="00812EC6"/>
    <w:rsid w:val="00814638"/>
    <w:rsid w:val="008151E8"/>
    <w:rsid w:val="008161D4"/>
    <w:rsid w:val="00822E4F"/>
    <w:rsid w:val="0082459D"/>
    <w:rsid w:val="00830375"/>
    <w:rsid w:val="008312FE"/>
    <w:rsid w:val="00837B7F"/>
    <w:rsid w:val="00840F2E"/>
    <w:rsid w:val="00843E16"/>
    <w:rsid w:val="00846BD9"/>
    <w:rsid w:val="0085037F"/>
    <w:rsid w:val="00850464"/>
    <w:rsid w:val="00857F31"/>
    <w:rsid w:val="00860025"/>
    <w:rsid w:val="008626F7"/>
    <w:rsid w:val="008631E8"/>
    <w:rsid w:val="00865F47"/>
    <w:rsid w:val="00867BE6"/>
    <w:rsid w:val="00870FF3"/>
    <w:rsid w:val="0087149F"/>
    <w:rsid w:val="008739D6"/>
    <w:rsid w:val="00873A9C"/>
    <w:rsid w:val="00873D4B"/>
    <w:rsid w:val="0087441A"/>
    <w:rsid w:val="008753FC"/>
    <w:rsid w:val="0087686B"/>
    <w:rsid w:val="00877B0E"/>
    <w:rsid w:val="008825C5"/>
    <w:rsid w:val="008841D9"/>
    <w:rsid w:val="00884575"/>
    <w:rsid w:val="00885F47"/>
    <w:rsid w:val="0088623E"/>
    <w:rsid w:val="00886D2A"/>
    <w:rsid w:val="008871CB"/>
    <w:rsid w:val="00891298"/>
    <w:rsid w:val="008927E6"/>
    <w:rsid w:val="00896862"/>
    <w:rsid w:val="008A0D1F"/>
    <w:rsid w:val="008A4261"/>
    <w:rsid w:val="008A4D23"/>
    <w:rsid w:val="008A76E6"/>
    <w:rsid w:val="008B0EA3"/>
    <w:rsid w:val="008B1E44"/>
    <w:rsid w:val="008B39C4"/>
    <w:rsid w:val="008B62AB"/>
    <w:rsid w:val="008B66FB"/>
    <w:rsid w:val="008B6721"/>
    <w:rsid w:val="008C0CAF"/>
    <w:rsid w:val="008C3EE8"/>
    <w:rsid w:val="008C5499"/>
    <w:rsid w:val="008C7AE6"/>
    <w:rsid w:val="008D015C"/>
    <w:rsid w:val="008D1F93"/>
    <w:rsid w:val="008D20B3"/>
    <w:rsid w:val="008D709C"/>
    <w:rsid w:val="008E00FD"/>
    <w:rsid w:val="008E1C2A"/>
    <w:rsid w:val="008E41BB"/>
    <w:rsid w:val="008E5891"/>
    <w:rsid w:val="008E6BAF"/>
    <w:rsid w:val="008F0A35"/>
    <w:rsid w:val="008F1B81"/>
    <w:rsid w:val="008F1C14"/>
    <w:rsid w:val="008F4E95"/>
    <w:rsid w:val="008F5665"/>
    <w:rsid w:val="008F78C9"/>
    <w:rsid w:val="0090289C"/>
    <w:rsid w:val="00903E0F"/>
    <w:rsid w:val="00904F27"/>
    <w:rsid w:val="00905E7A"/>
    <w:rsid w:val="00906323"/>
    <w:rsid w:val="00906578"/>
    <w:rsid w:val="0090696A"/>
    <w:rsid w:val="00910A84"/>
    <w:rsid w:val="0091341C"/>
    <w:rsid w:val="0091629A"/>
    <w:rsid w:val="00917C08"/>
    <w:rsid w:val="0092327F"/>
    <w:rsid w:val="009244AF"/>
    <w:rsid w:val="0092594D"/>
    <w:rsid w:val="009274DE"/>
    <w:rsid w:val="00930509"/>
    <w:rsid w:val="00934AF1"/>
    <w:rsid w:val="00943BBD"/>
    <w:rsid w:val="0094449B"/>
    <w:rsid w:val="009468D8"/>
    <w:rsid w:val="00946AF6"/>
    <w:rsid w:val="00950ECB"/>
    <w:rsid w:val="00951064"/>
    <w:rsid w:val="009523B2"/>
    <w:rsid w:val="0095299C"/>
    <w:rsid w:val="00953A67"/>
    <w:rsid w:val="00955CE8"/>
    <w:rsid w:val="00956315"/>
    <w:rsid w:val="009572AE"/>
    <w:rsid w:val="00957D5E"/>
    <w:rsid w:val="00957EE0"/>
    <w:rsid w:val="0096013C"/>
    <w:rsid w:val="0096242C"/>
    <w:rsid w:val="00964C86"/>
    <w:rsid w:val="00966A9C"/>
    <w:rsid w:val="009700A0"/>
    <w:rsid w:val="00976B42"/>
    <w:rsid w:val="00980405"/>
    <w:rsid w:val="0098074D"/>
    <w:rsid w:val="009842FF"/>
    <w:rsid w:val="009854A5"/>
    <w:rsid w:val="00985BB8"/>
    <w:rsid w:val="00986402"/>
    <w:rsid w:val="00990567"/>
    <w:rsid w:val="0099178E"/>
    <w:rsid w:val="00991C62"/>
    <w:rsid w:val="00997EF2"/>
    <w:rsid w:val="009A2CFB"/>
    <w:rsid w:val="009A535C"/>
    <w:rsid w:val="009A60C7"/>
    <w:rsid w:val="009B105D"/>
    <w:rsid w:val="009B1974"/>
    <w:rsid w:val="009B29C6"/>
    <w:rsid w:val="009B2C09"/>
    <w:rsid w:val="009B7AF7"/>
    <w:rsid w:val="009C078C"/>
    <w:rsid w:val="009C0893"/>
    <w:rsid w:val="009C2D39"/>
    <w:rsid w:val="009C3E0B"/>
    <w:rsid w:val="009C4775"/>
    <w:rsid w:val="009D02D0"/>
    <w:rsid w:val="009D23AE"/>
    <w:rsid w:val="009D4383"/>
    <w:rsid w:val="009D5344"/>
    <w:rsid w:val="009D5498"/>
    <w:rsid w:val="009D72C3"/>
    <w:rsid w:val="009E07E1"/>
    <w:rsid w:val="009E1D49"/>
    <w:rsid w:val="009E6E75"/>
    <w:rsid w:val="009F3683"/>
    <w:rsid w:val="009F43EF"/>
    <w:rsid w:val="00A03225"/>
    <w:rsid w:val="00A04EBC"/>
    <w:rsid w:val="00A051FA"/>
    <w:rsid w:val="00A077ED"/>
    <w:rsid w:val="00A132FB"/>
    <w:rsid w:val="00A14F6A"/>
    <w:rsid w:val="00A150DC"/>
    <w:rsid w:val="00A1650C"/>
    <w:rsid w:val="00A16EB1"/>
    <w:rsid w:val="00A17E5C"/>
    <w:rsid w:val="00A20BFB"/>
    <w:rsid w:val="00A21AD0"/>
    <w:rsid w:val="00A238D1"/>
    <w:rsid w:val="00A2560D"/>
    <w:rsid w:val="00A2654D"/>
    <w:rsid w:val="00A3005B"/>
    <w:rsid w:val="00A322FA"/>
    <w:rsid w:val="00A32A6F"/>
    <w:rsid w:val="00A36933"/>
    <w:rsid w:val="00A447AD"/>
    <w:rsid w:val="00A451D9"/>
    <w:rsid w:val="00A52747"/>
    <w:rsid w:val="00A532E2"/>
    <w:rsid w:val="00A53651"/>
    <w:rsid w:val="00A53CBA"/>
    <w:rsid w:val="00A56210"/>
    <w:rsid w:val="00A5641D"/>
    <w:rsid w:val="00A568A3"/>
    <w:rsid w:val="00A57784"/>
    <w:rsid w:val="00A6104F"/>
    <w:rsid w:val="00A61764"/>
    <w:rsid w:val="00A64BCA"/>
    <w:rsid w:val="00A65B71"/>
    <w:rsid w:val="00A662AF"/>
    <w:rsid w:val="00A768A4"/>
    <w:rsid w:val="00A81EEE"/>
    <w:rsid w:val="00A81F06"/>
    <w:rsid w:val="00A822C0"/>
    <w:rsid w:val="00A82693"/>
    <w:rsid w:val="00A86227"/>
    <w:rsid w:val="00A86DBB"/>
    <w:rsid w:val="00A916F6"/>
    <w:rsid w:val="00A91AE9"/>
    <w:rsid w:val="00A921D7"/>
    <w:rsid w:val="00A969B1"/>
    <w:rsid w:val="00AA5C28"/>
    <w:rsid w:val="00AB347C"/>
    <w:rsid w:val="00AB3DF1"/>
    <w:rsid w:val="00AB5C06"/>
    <w:rsid w:val="00AB5D29"/>
    <w:rsid w:val="00AC4A45"/>
    <w:rsid w:val="00AC57EA"/>
    <w:rsid w:val="00AC6CA2"/>
    <w:rsid w:val="00AC6EE6"/>
    <w:rsid w:val="00AD0903"/>
    <w:rsid w:val="00AD3603"/>
    <w:rsid w:val="00AD3E7A"/>
    <w:rsid w:val="00AE4352"/>
    <w:rsid w:val="00AE7B84"/>
    <w:rsid w:val="00AF2C17"/>
    <w:rsid w:val="00AF3CC8"/>
    <w:rsid w:val="00AF4713"/>
    <w:rsid w:val="00AF675C"/>
    <w:rsid w:val="00B004C1"/>
    <w:rsid w:val="00B00C93"/>
    <w:rsid w:val="00B00D87"/>
    <w:rsid w:val="00B078A0"/>
    <w:rsid w:val="00B12ACF"/>
    <w:rsid w:val="00B17311"/>
    <w:rsid w:val="00B20D89"/>
    <w:rsid w:val="00B212DE"/>
    <w:rsid w:val="00B2697E"/>
    <w:rsid w:val="00B27444"/>
    <w:rsid w:val="00B27E07"/>
    <w:rsid w:val="00B30694"/>
    <w:rsid w:val="00B31E73"/>
    <w:rsid w:val="00B325C4"/>
    <w:rsid w:val="00B32B69"/>
    <w:rsid w:val="00B32DAE"/>
    <w:rsid w:val="00B36190"/>
    <w:rsid w:val="00B41A7D"/>
    <w:rsid w:val="00B4267E"/>
    <w:rsid w:val="00B45998"/>
    <w:rsid w:val="00B45E3F"/>
    <w:rsid w:val="00B55F40"/>
    <w:rsid w:val="00B576B4"/>
    <w:rsid w:val="00B57C1F"/>
    <w:rsid w:val="00B61430"/>
    <w:rsid w:val="00B63109"/>
    <w:rsid w:val="00B66B9E"/>
    <w:rsid w:val="00B72176"/>
    <w:rsid w:val="00B72A32"/>
    <w:rsid w:val="00B73095"/>
    <w:rsid w:val="00B73751"/>
    <w:rsid w:val="00B73A6F"/>
    <w:rsid w:val="00B82C29"/>
    <w:rsid w:val="00B8361B"/>
    <w:rsid w:val="00B83C5F"/>
    <w:rsid w:val="00B846D7"/>
    <w:rsid w:val="00B87779"/>
    <w:rsid w:val="00B904E4"/>
    <w:rsid w:val="00B90A0E"/>
    <w:rsid w:val="00BB05AF"/>
    <w:rsid w:val="00BB30AD"/>
    <w:rsid w:val="00BB3692"/>
    <w:rsid w:val="00BB756B"/>
    <w:rsid w:val="00BC163A"/>
    <w:rsid w:val="00BC28FB"/>
    <w:rsid w:val="00BC2CBD"/>
    <w:rsid w:val="00BC348A"/>
    <w:rsid w:val="00BD15F4"/>
    <w:rsid w:val="00BD5B63"/>
    <w:rsid w:val="00BD622C"/>
    <w:rsid w:val="00BE09E5"/>
    <w:rsid w:val="00BE28A8"/>
    <w:rsid w:val="00BE2FED"/>
    <w:rsid w:val="00BE3090"/>
    <w:rsid w:val="00BE402C"/>
    <w:rsid w:val="00BE5291"/>
    <w:rsid w:val="00BE5DFB"/>
    <w:rsid w:val="00BE5EBC"/>
    <w:rsid w:val="00BE610B"/>
    <w:rsid w:val="00BE7CDE"/>
    <w:rsid w:val="00BF784D"/>
    <w:rsid w:val="00C0213B"/>
    <w:rsid w:val="00C02A23"/>
    <w:rsid w:val="00C04A35"/>
    <w:rsid w:val="00C06B76"/>
    <w:rsid w:val="00C10734"/>
    <w:rsid w:val="00C11BB6"/>
    <w:rsid w:val="00C12604"/>
    <w:rsid w:val="00C15AA4"/>
    <w:rsid w:val="00C1651C"/>
    <w:rsid w:val="00C238E5"/>
    <w:rsid w:val="00C246EE"/>
    <w:rsid w:val="00C25713"/>
    <w:rsid w:val="00C26C44"/>
    <w:rsid w:val="00C310B2"/>
    <w:rsid w:val="00C341AB"/>
    <w:rsid w:val="00C471FC"/>
    <w:rsid w:val="00C51735"/>
    <w:rsid w:val="00C54F50"/>
    <w:rsid w:val="00C551C4"/>
    <w:rsid w:val="00C60772"/>
    <w:rsid w:val="00C60A6E"/>
    <w:rsid w:val="00C70F2C"/>
    <w:rsid w:val="00C71ED5"/>
    <w:rsid w:val="00C72ABA"/>
    <w:rsid w:val="00C733FC"/>
    <w:rsid w:val="00C741DF"/>
    <w:rsid w:val="00C74727"/>
    <w:rsid w:val="00C74ABA"/>
    <w:rsid w:val="00C75D87"/>
    <w:rsid w:val="00C77598"/>
    <w:rsid w:val="00C8414D"/>
    <w:rsid w:val="00C84A34"/>
    <w:rsid w:val="00C85A14"/>
    <w:rsid w:val="00C90A02"/>
    <w:rsid w:val="00C919C1"/>
    <w:rsid w:val="00C923D5"/>
    <w:rsid w:val="00C92932"/>
    <w:rsid w:val="00C9385B"/>
    <w:rsid w:val="00C965F0"/>
    <w:rsid w:val="00CA1E58"/>
    <w:rsid w:val="00CA2E8F"/>
    <w:rsid w:val="00CA2EC4"/>
    <w:rsid w:val="00CA33B7"/>
    <w:rsid w:val="00CA3D24"/>
    <w:rsid w:val="00CA58E9"/>
    <w:rsid w:val="00CA5B9D"/>
    <w:rsid w:val="00CA6732"/>
    <w:rsid w:val="00CA79FA"/>
    <w:rsid w:val="00CA7DD7"/>
    <w:rsid w:val="00CB2CC5"/>
    <w:rsid w:val="00CB412D"/>
    <w:rsid w:val="00CB5605"/>
    <w:rsid w:val="00CB625F"/>
    <w:rsid w:val="00CC0611"/>
    <w:rsid w:val="00CD5681"/>
    <w:rsid w:val="00CD5D51"/>
    <w:rsid w:val="00CE1932"/>
    <w:rsid w:val="00CE29E5"/>
    <w:rsid w:val="00CE415A"/>
    <w:rsid w:val="00CE418A"/>
    <w:rsid w:val="00CE47EA"/>
    <w:rsid w:val="00CE51FC"/>
    <w:rsid w:val="00CF2BC1"/>
    <w:rsid w:val="00CF452E"/>
    <w:rsid w:val="00CF6154"/>
    <w:rsid w:val="00D004F2"/>
    <w:rsid w:val="00D00C73"/>
    <w:rsid w:val="00D01D3A"/>
    <w:rsid w:val="00D074C4"/>
    <w:rsid w:val="00D07DC9"/>
    <w:rsid w:val="00D10472"/>
    <w:rsid w:val="00D10DBE"/>
    <w:rsid w:val="00D10EFE"/>
    <w:rsid w:val="00D11EEA"/>
    <w:rsid w:val="00D12658"/>
    <w:rsid w:val="00D14BE9"/>
    <w:rsid w:val="00D15D0A"/>
    <w:rsid w:val="00D16FAF"/>
    <w:rsid w:val="00D17A42"/>
    <w:rsid w:val="00D20181"/>
    <w:rsid w:val="00D20CD3"/>
    <w:rsid w:val="00D20E97"/>
    <w:rsid w:val="00D21404"/>
    <w:rsid w:val="00D22637"/>
    <w:rsid w:val="00D25F20"/>
    <w:rsid w:val="00D271A9"/>
    <w:rsid w:val="00D32FD4"/>
    <w:rsid w:val="00D353C7"/>
    <w:rsid w:val="00D413D8"/>
    <w:rsid w:val="00D4183A"/>
    <w:rsid w:val="00D44AA7"/>
    <w:rsid w:val="00D46ABC"/>
    <w:rsid w:val="00D46F8A"/>
    <w:rsid w:val="00D51C53"/>
    <w:rsid w:val="00D53153"/>
    <w:rsid w:val="00D55349"/>
    <w:rsid w:val="00D55C1B"/>
    <w:rsid w:val="00D56746"/>
    <w:rsid w:val="00D56B4A"/>
    <w:rsid w:val="00D626FF"/>
    <w:rsid w:val="00D642F9"/>
    <w:rsid w:val="00D6567D"/>
    <w:rsid w:val="00D65958"/>
    <w:rsid w:val="00D65B60"/>
    <w:rsid w:val="00D67060"/>
    <w:rsid w:val="00D67A61"/>
    <w:rsid w:val="00D67C96"/>
    <w:rsid w:val="00D7229E"/>
    <w:rsid w:val="00D72576"/>
    <w:rsid w:val="00D72955"/>
    <w:rsid w:val="00D756E9"/>
    <w:rsid w:val="00D775A5"/>
    <w:rsid w:val="00D83431"/>
    <w:rsid w:val="00D85232"/>
    <w:rsid w:val="00D8786D"/>
    <w:rsid w:val="00D92467"/>
    <w:rsid w:val="00D926D6"/>
    <w:rsid w:val="00D929F2"/>
    <w:rsid w:val="00D92F58"/>
    <w:rsid w:val="00D93E8B"/>
    <w:rsid w:val="00D94BEA"/>
    <w:rsid w:val="00D955A2"/>
    <w:rsid w:val="00D95E1E"/>
    <w:rsid w:val="00D97040"/>
    <w:rsid w:val="00D97B9B"/>
    <w:rsid w:val="00DA105F"/>
    <w:rsid w:val="00DA236E"/>
    <w:rsid w:val="00DA3BB0"/>
    <w:rsid w:val="00DA45CE"/>
    <w:rsid w:val="00DA47E4"/>
    <w:rsid w:val="00DA4B7E"/>
    <w:rsid w:val="00DA4F61"/>
    <w:rsid w:val="00DA516D"/>
    <w:rsid w:val="00DA66BC"/>
    <w:rsid w:val="00DA7A20"/>
    <w:rsid w:val="00DB2AD2"/>
    <w:rsid w:val="00DB345B"/>
    <w:rsid w:val="00DC0F16"/>
    <w:rsid w:val="00DC19F1"/>
    <w:rsid w:val="00DC1BE0"/>
    <w:rsid w:val="00DC5049"/>
    <w:rsid w:val="00DD2F03"/>
    <w:rsid w:val="00DD3BBD"/>
    <w:rsid w:val="00DD59E9"/>
    <w:rsid w:val="00DD5B75"/>
    <w:rsid w:val="00DE1759"/>
    <w:rsid w:val="00DE1F7F"/>
    <w:rsid w:val="00DE5385"/>
    <w:rsid w:val="00DE62A4"/>
    <w:rsid w:val="00DE6DA3"/>
    <w:rsid w:val="00DF0298"/>
    <w:rsid w:val="00DF5E6E"/>
    <w:rsid w:val="00DF6DCF"/>
    <w:rsid w:val="00E00FA6"/>
    <w:rsid w:val="00E02146"/>
    <w:rsid w:val="00E033D7"/>
    <w:rsid w:val="00E040D4"/>
    <w:rsid w:val="00E04670"/>
    <w:rsid w:val="00E04A9C"/>
    <w:rsid w:val="00E20E40"/>
    <w:rsid w:val="00E2116A"/>
    <w:rsid w:val="00E242E5"/>
    <w:rsid w:val="00E24FEB"/>
    <w:rsid w:val="00E2564E"/>
    <w:rsid w:val="00E260FA"/>
    <w:rsid w:val="00E26C04"/>
    <w:rsid w:val="00E30C69"/>
    <w:rsid w:val="00E332A9"/>
    <w:rsid w:val="00E33F25"/>
    <w:rsid w:val="00E417A3"/>
    <w:rsid w:val="00E42590"/>
    <w:rsid w:val="00E43539"/>
    <w:rsid w:val="00E43F4D"/>
    <w:rsid w:val="00E44964"/>
    <w:rsid w:val="00E47EFF"/>
    <w:rsid w:val="00E509B4"/>
    <w:rsid w:val="00E52AE7"/>
    <w:rsid w:val="00E534F4"/>
    <w:rsid w:val="00E5376E"/>
    <w:rsid w:val="00E546D1"/>
    <w:rsid w:val="00E55C68"/>
    <w:rsid w:val="00E56EF4"/>
    <w:rsid w:val="00E57D45"/>
    <w:rsid w:val="00E61885"/>
    <w:rsid w:val="00E62C31"/>
    <w:rsid w:val="00E63B59"/>
    <w:rsid w:val="00E65638"/>
    <w:rsid w:val="00E67383"/>
    <w:rsid w:val="00E72BAC"/>
    <w:rsid w:val="00E737E5"/>
    <w:rsid w:val="00E74899"/>
    <w:rsid w:val="00E76336"/>
    <w:rsid w:val="00E84A5F"/>
    <w:rsid w:val="00E868D0"/>
    <w:rsid w:val="00E86FD3"/>
    <w:rsid w:val="00E946F1"/>
    <w:rsid w:val="00E96859"/>
    <w:rsid w:val="00E97B98"/>
    <w:rsid w:val="00EA0E08"/>
    <w:rsid w:val="00EA21A9"/>
    <w:rsid w:val="00EA2572"/>
    <w:rsid w:val="00EA4841"/>
    <w:rsid w:val="00EB0AEC"/>
    <w:rsid w:val="00EB1CB5"/>
    <w:rsid w:val="00EB406C"/>
    <w:rsid w:val="00EB41FE"/>
    <w:rsid w:val="00EB599A"/>
    <w:rsid w:val="00EB5D1A"/>
    <w:rsid w:val="00EB7631"/>
    <w:rsid w:val="00EC5564"/>
    <w:rsid w:val="00ED1B66"/>
    <w:rsid w:val="00ED3760"/>
    <w:rsid w:val="00ED4CF5"/>
    <w:rsid w:val="00ED6A93"/>
    <w:rsid w:val="00ED7A5D"/>
    <w:rsid w:val="00EE0AD1"/>
    <w:rsid w:val="00EE11E3"/>
    <w:rsid w:val="00EE2D98"/>
    <w:rsid w:val="00EE5C3F"/>
    <w:rsid w:val="00EE7AC8"/>
    <w:rsid w:val="00EE7E12"/>
    <w:rsid w:val="00EF18B7"/>
    <w:rsid w:val="00EF496E"/>
    <w:rsid w:val="00EF7E45"/>
    <w:rsid w:val="00F00101"/>
    <w:rsid w:val="00F01B0D"/>
    <w:rsid w:val="00F04869"/>
    <w:rsid w:val="00F06910"/>
    <w:rsid w:val="00F06FB1"/>
    <w:rsid w:val="00F0711D"/>
    <w:rsid w:val="00F10A65"/>
    <w:rsid w:val="00F11216"/>
    <w:rsid w:val="00F121AC"/>
    <w:rsid w:val="00F13D47"/>
    <w:rsid w:val="00F15053"/>
    <w:rsid w:val="00F173DD"/>
    <w:rsid w:val="00F17447"/>
    <w:rsid w:val="00F240F8"/>
    <w:rsid w:val="00F249C5"/>
    <w:rsid w:val="00F24B82"/>
    <w:rsid w:val="00F269EA"/>
    <w:rsid w:val="00F26C3F"/>
    <w:rsid w:val="00F32901"/>
    <w:rsid w:val="00F32D05"/>
    <w:rsid w:val="00F32EBB"/>
    <w:rsid w:val="00F33E94"/>
    <w:rsid w:val="00F34AE6"/>
    <w:rsid w:val="00F34FE1"/>
    <w:rsid w:val="00F35185"/>
    <w:rsid w:val="00F37247"/>
    <w:rsid w:val="00F40F2F"/>
    <w:rsid w:val="00F41C5A"/>
    <w:rsid w:val="00F4357B"/>
    <w:rsid w:val="00F444ED"/>
    <w:rsid w:val="00F446AE"/>
    <w:rsid w:val="00F46AFF"/>
    <w:rsid w:val="00F5121D"/>
    <w:rsid w:val="00F55EA9"/>
    <w:rsid w:val="00F60080"/>
    <w:rsid w:val="00F60114"/>
    <w:rsid w:val="00F60475"/>
    <w:rsid w:val="00F617E3"/>
    <w:rsid w:val="00F61807"/>
    <w:rsid w:val="00F639E1"/>
    <w:rsid w:val="00F64E08"/>
    <w:rsid w:val="00F65BAD"/>
    <w:rsid w:val="00F6731C"/>
    <w:rsid w:val="00F7325D"/>
    <w:rsid w:val="00F76682"/>
    <w:rsid w:val="00F76C07"/>
    <w:rsid w:val="00F7762C"/>
    <w:rsid w:val="00F810A9"/>
    <w:rsid w:val="00F82C3D"/>
    <w:rsid w:val="00F843B3"/>
    <w:rsid w:val="00F86A94"/>
    <w:rsid w:val="00F90988"/>
    <w:rsid w:val="00F93433"/>
    <w:rsid w:val="00F94A1C"/>
    <w:rsid w:val="00F97A01"/>
    <w:rsid w:val="00FA1B01"/>
    <w:rsid w:val="00FA2E93"/>
    <w:rsid w:val="00FA2FC3"/>
    <w:rsid w:val="00FA5F38"/>
    <w:rsid w:val="00FA6970"/>
    <w:rsid w:val="00FA732F"/>
    <w:rsid w:val="00FA78B1"/>
    <w:rsid w:val="00FB02EC"/>
    <w:rsid w:val="00FB0A7B"/>
    <w:rsid w:val="00FB16A0"/>
    <w:rsid w:val="00FB1CBD"/>
    <w:rsid w:val="00FB20E2"/>
    <w:rsid w:val="00FB2B3B"/>
    <w:rsid w:val="00FB6004"/>
    <w:rsid w:val="00FB6E6B"/>
    <w:rsid w:val="00FC05D1"/>
    <w:rsid w:val="00FC1A6F"/>
    <w:rsid w:val="00FC23D7"/>
    <w:rsid w:val="00FC40A4"/>
    <w:rsid w:val="00FC50E0"/>
    <w:rsid w:val="00FC6A2B"/>
    <w:rsid w:val="00FD047D"/>
    <w:rsid w:val="00FD1C20"/>
    <w:rsid w:val="00FD27CE"/>
    <w:rsid w:val="00FD3028"/>
    <w:rsid w:val="00FD385F"/>
    <w:rsid w:val="00FD3EE6"/>
    <w:rsid w:val="00FD4467"/>
    <w:rsid w:val="00FD4A1F"/>
    <w:rsid w:val="00FD64A2"/>
    <w:rsid w:val="00FD69DF"/>
    <w:rsid w:val="00FD7227"/>
    <w:rsid w:val="00FE06CB"/>
    <w:rsid w:val="00FE53B8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9"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827248618ydp34fd180cmsonormal">
    <w:name w:val="yiv6827248618ydp34fd180cmsonormal"/>
    <w:basedOn w:val="Normal"/>
    <w:rsid w:val="00B72A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72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A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2A3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9B1974"/>
  </w:style>
  <w:style w:type="character" w:styleId="Accentuation">
    <w:name w:val="Emphasis"/>
    <w:uiPriority w:val="20"/>
    <w:qFormat/>
    <w:rsid w:val="009B1974"/>
    <w:rPr>
      <w:i/>
      <w:iCs/>
    </w:rPr>
  </w:style>
  <w:style w:type="paragraph" w:styleId="Paragraphedeliste">
    <w:name w:val="List Paragraph"/>
    <w:basedOn w:val="Normal"/>
    <w:uiPriority w:val="34"/>
    <w:qFormat/>
    <w:rsid w:val="0090289C"/>
    <w:pPr>
      <w:ind w:left="720"/>
      <w:contextualSpacing/>
    </w:pPr>
  </w:style>
  <w:style w:type="paragraph" w:styleId="Sansinterligne">
    <w:name w:val="No Spacing"/>
    <w:uiPriority w:val="1"/>
    <w:qFormat/>
    <w:rsid w:val="00F34AE6"/>
    <w:rPr>
      <w:sz w:val="22"/>
      <w:szCs w:val="22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F6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080"/>
  </w:style>
  <w:style w:type="paragraph" w:styleId="Pieddepage">
    <w:name w:val="footer"/>
    <w:basedOn w:val="Normal"/>
    <w:link w:val="PieddepageCar"/>
    <w:uiPriority w:val="99"/>
    <w:unhideWhenUsed/>
    <w:rsid w:val="00F6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080"/>
  </w:style>
  <w:style w:type="character" w:customStyle="1" w:styleId="articlecontent">
    <w:name w:val="articlecontent"/>
    <w:basedOn w:val="Policepardfaut"/>
    <w:rsid w:val="00D44AA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DE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11DE5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11DE5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DD59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D64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9"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827248618ydp34fd180cmsonormal">
    <w:name w:val="yiv6827248618ydp34fd180cmsonormal"/>
    <w:basedOn w:val="Normal"/>
    <w:rsid w:val="00B72A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B72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A3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2A3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9B1974"/>
  </w:style>
  <w:style w:type="character" w:styleId="Accentuation">
    <w:name w:val="Emphasis"/>
    <w:uiPriority w:val="20"/>
    <w:qFormat/>
    <w:rsid w:val="009B1974"/>
    <w:rPr>
      <w:i/>
      <w:iCs/>
    </w:rPr>
  </w:style>
  <w:style w:type="paragraph" w:styleId="Paragraphedeliste">
    <w:name w:val="List Paragraph"/>
    <w:basedOn w:val="Normal"/>
    <w:uiPriority w:val="34"/>
    <w:qFormat/>
    <w:rsid w:val="0090289C"/>
    <w:pPr>
      <w:ind w:left="720"/>
      <w:contextualSpacing/>
    </w:pPr>
  </w:style>
  <w:style w:type="paragraph" w:styleId="Sansinterligne">
    <w:name w:val="No Spacing"/>
    <w:uiPriority w:val="1"/>
    <w:qFormat/>
    <w:rsid w:val="00F34AE6"/>
    <w:rPr>
      <w:sz w:val="22"/>
      <w:szCs w:val="22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F6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080"/>
  </w:style>
  <w:style w:type="paragraph" w:styleId="Pieddepage">
    <w:name w:val="footer"/>
    <w:basedOn w:val="Normal"/>
    <w:link w:val="PieddepageCar"/>
    <w:uiPriority w:val="99"/>
    <w:unhideWhenUsed/>
    <w:rsid w:val="00F60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080"/>
  </w:style>
  <w:style w:type="character" w:customStyle="1" w:styleId="articlecontent">
    <w:name w:val="articlecontent"/>
    <w:basedOn w:val="Policepardfaut"/>
    <w:rsid w:val="00D44AA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DE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11DE5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11DE5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DD59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D642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E6C5-D12B-497E-90CA-4848DFB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doyen</cp:lastModifiedBy>
  <cp:revision>2</cp:revision>
  <cp:lastPrinted>2019-11-19T15:05:00Z</cp:lastPrinted>
  <dcterms:created xsi:type="dcterms:W3CDTF">2023-05-15T11:02:00Z</dcterms:created>
  <dcterms:modified xsi:type="dcterms:W3CDTF">2023-05-15T11:02:00Z</dcterms:modified>
</cp:coreProperties>
</file>